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FBB30" w14:textId="4D1565B5" w:rsidR="00046CE2" w:rsidRPr="0067636D" w:rsidRDefault="0025526E" w:rsidP="00676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111368391"/>
          <w:docPartObj>
            <w:docPartGallery w:val="Cover Pages"/>
            <w:docPartUnique/>
          </w:docPartObj>
        </w:sdtPr>
        <w:sdtEndPr/>
        <w:sdtContent>
          <w:r w:rsidR="00046CE2"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1" allowOverlap="1" wp14:anchorId="43AD7DAB" wp14:editId="71BAE907">
                <wp:simplePos x="0" y="0"/>
                <wp:positionH relativeFrom="column">
                  <wp:posOffset>4691380</wp:posOffset>
                </wp:positionH>
                <wp:positionV relativeFrom="paragraph">
                  <wp:posOffset>-175895</wp:posOffset>
                </wp:positionV>
                <wp:extent cx="1181100" cy="1216541"/>
                <wp:effectExtent l="0" t="0" r="0" b="317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21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6CE2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6E95CF3" wp14:editId="619F9F4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polečnost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833BA97" w14:textId="77777777" w:rsidR="00046CE2" w:rsidRDefault="00046CE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Základní škola T. G. Masaryka Kutná Hora</w:t>
                                      </w:r>
                                    </w:p>
                                  </w:sdtContent>
                                </w:sdt>
                                <w:p w14:paraId="672A6659" w14:textId="77777777" w:rsidR="00046CE2" w:rsidRDefault="00046CE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Rok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A301EAD" w14:textId="31C3CC49" w:rsidR="00046CE2" w:rsidRDefault="00F918E5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2</w:t>
                                      </w:r>
                                      <w:r w:rsidR="008B1AD9"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/2</w:t>
                                      </w:r>
                                      <w:r w:rsidR="008B1AD9"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BE555B" w14:textId="315CCC7C" w:rsidR="00046CE2" w:rsidRDefault="008B1AD9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Název prá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Podtitu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7BF701" w14:textId="77777777" w:rsidR="00046CE2" w:rsidRDefault="00046CE2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Absolventská práce žáka 9. ročník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964752" w14:textId="1F2253BB" w:rsidR="00046CE2" w:rsidRPr="00474FDE" w:rsidRDefault="008B1AD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Autor</w:t>
                                      </w:r>
                                    </w:p>
                                  </w:sdtContent>
                                </w:sdt>
                                <w:p w14:paraId="047D73B7" w14:textId="7DD1A0D3" w:rsidR="00046CE2" w:rsidRDefault="00AD143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vedoucí práce</w:t>
                                  </w:r>
                                  <w:r w:rsidR="00B10571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Mg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left:0;text-align:left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polečnost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833BA97" w14:textId="77777777" w:rsidR="00046CE2" w:rsidRDefault="00046CE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Základní škola T. G. Masaryka Kutná Hora</w:t>
                                </w:r>
                              </w:p>
                            </w:sdtContent>
                          </w:sdt>
                          <w:p w14:paraId="672A6659" w14:textId="77777777" w:rsidR="00046CE2" w:rsidRDefault="00046CE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Rok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301EAD" w14:textId="31C3CC49" w:rsidR="00046CE2" w:rsidRDefault="00F918E5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2</w:t>
                                </w:r>
                                <w:r w:rsidR="008B1AD9"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3</w:t>
                                </w: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/2</w:t>
                                </w:r>
                                <w:r w:rsidR="008B1AD9"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Název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6BE555B" w14:textId="315CCC7C" w:rsidR="00046CE2" w:rsidRDefault="008B1AD9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Název prá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Podtitu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7BF701" w14:textId="77777777" w:rsidR="00046CE2" w:rsidRDefault="00046CE2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Absolventská práce žáka 9. ročník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E964752" w14:textId="1F2253BB" w:rsidR="00046CE2" w:rsidRPr="00474FDE" w:rsidRDefault="008B1AD9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Autor</w:t>
                                </w:r>
                              </w:p>
                            </w:sdtContent>
                          </w:sdt>
                          <w:p w14:paraId="047D73B7" w14:textId="7DD1A0D3" w:rsidR="00046CE2" w:rsidRDefault="00AD143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vedoucí práce</w:t>
                            </w:r>
                            <w:r w:rsidR="00B1057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gr. 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046CE2">
            <w:br w:type="page"/>
          </w:r>
        </w:sdtContent>
      </w:sdt>
      <w:r w:rsidR="008B1AD9" w:rsidRPr="0067636D">
        <w:rPr>
          <w:rFonts w:ascii="Times New Roman" w:hAnsi="Times New Roman" w:cs="Times New Roman"/>
          <w:sz w:val="24"/>
          <w:szCs w:val="24"/>
        </w:rPr>
        <w:t>Anotace</w:t>
      </w:r>
    </w:p>
    <w:p w14:paraId="0516AD43" w14:textId="16F8619E" w:rsidR="008B1AD9" w:rsidRPr="0067636D" w:rsidRDefault="008B1AD9" w:rsidP="00676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36D">
        <w:rPr>
          <w:rFonts w:ascii="Times New Roman" w:hAnsi="Times New Roman" w:cs="Times New Roman"/>
          <w:sz w:val="24"/>
          <w:szCs w:val="24"/>
        </w:rPr>
        <w:t>Poděkování ?</w:t>
      </w:r>
      <w:proofErr w:type="gramEnd"/>
    </w:p>
    <w:p w14:paraId="278D35EF" w14:textId="6B1F620C" w:rsidR="008B1AD9" w:rsidRPr="0067636D" w:rsidRDefault="008B1AD9" w:rsidP="00676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6D">
        <w:rPr>
          <w:rFonts w:ascii="Times New Roman" w:hAnsi="Times New Roman" w:cs="Times New Roman"/>
          <w:sz w:val="24"/>
          <w:szCs w:val="24"/>
        </w:rPr>
        <w:t xml:space="preserve">Obsah </w:t>
      </w:r>
    </w:p>
    <w:p w14:paraId="2E016597" w14:textId="21E9F146" w:rsidR="008B1AD9" w:rsidRPr="0067636D" w:rsidRDefault="008B1AD9" w:rsidP="00676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6D">
        <w:rPr>
          <w:rFonts w:ascii="Times New Roman" w:hAnsi="Times New Roman" w:cs="Times New Roman"/>
          <w:sz w:val="24"/>
          <w:szCs w:val="24"/>
        </w:rPr>
        <w:t>Úvod a další kapitoly</w:t>
      </w:r>
    </w:p>
    <w:p w14:paraId="0A2AAADF" w14:textId="7CED7375" w:rsidR="008B1AD9" w:rsidRPr="0067636D" w:rsidRDefault="008B1AD9" w:rsidP="00676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6D">
        <w:rPr>
          <w:rFonts w:ascii="Times New Roman" w:hAnsi="Times New Roman" w:cs="Times New Roman"/>
          <w:sz w:val="24"/>
          <w:szCs w:val="24"/>
        </w:rPr>
        <w:t xml:space="preserve">Závěr </w:t>
      </w:r>
    </w:p>
    <w:p w14:paraId="3C735267" w14:textId="59B0CB71" w:rsidR="008B1AD9" w:rsidRPr="0067636D" w:rsidRDefault="008B1AD9" w:rsidP="00676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6D">
        <w:rPr>
          <w:rFonts w:ascii="Times New Roman" w:hAnsi="Times New Roman" w:cs="Times New Roman"/>
          <w:sz w:val="24"/>
          <w:szCs w:val="24"/>
        </w:rPr>
        <w:t>Obrazová příloha</w:t>
      </w:r>
    </w:p>
    <w:p w14:paraId="1A94CE08" w14:textId="51C5AFB5" w:rsidR="008B1AD9" w:rsidRPr="0067636D" w:rsidRDefault="008B1AD9" w:rsidP="00676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6D">
        <w:rPr>
          <w:rFonts w:ascii="Times New Roman" w:hAnsi="Times New Roman" w:cs="Times New Roman"/>
          <w:sz w:val="24"/>
          <w:szCs w:val="24"/>
        </w:rPr>
        <w:t>Zdroje textu a obrázků</w:t>
      </w:r>
      <w:bookmarkStart w:id="0" w:name="_GoBack"/>
      <w:bookmarkEnd w:id="0"/>
    </w:p>
    <w:sectPr w:rsidR="008B1AD9" w:rsidRPr="0067636D" w:rsidSect="00B10571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72D3" w14:textId="77777777" w:rsidR="0025526E" w:rsidRDefault="0025526E" w:rsidP="00AD1435">
      <w:pPr>
        <w:spacing w:after="0" w:line="240" w:lineRule="auto"/>
      </w:pPr>
      <w:r>
        <w:separator/>
      </w:r>
    </w:p>
  </w:endnote>
  <w:endnote w:type="continuationSeparator" w:id="0">
    <w:p w14:paraId="2F58DF39" w14:textId="77777777" w:rsidR="0025526E" w:rsidRDefault="0025526E" w:rsidP="00AD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604226"/>
      <w:docPartObj>
        <w:docPartGallery w:val="Page Numbers (Bottom of Page)"/>
        <w:docPartUnique/>
      </w:docPartObj>
    </w:sdtPr>
    <w:sdtEndPr/>
    <w:sdtContent>
      <w:p w14:paraId="7D7F6B08" w14:textId="77777777" w:rsidR="00AD1435" w:rsidRDefault="00AD1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6D">
          <w:rPr>
            <w:noProof/>
          </w:rPr>
          <w:t>1</w:t>
        </w:r>
        <w:r>
          <w:fldChar w:fldCharType="end"/>
        </w:r>
      </w:p>
    </w:sdtContent>
  </w:sdt>
  <w:p w14:paraId="0E27B00A" w14:textId="77777777" w:rsidR="00AD1435" w:rsidRDefault="00AD1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50EBC" w14:textId="77777777" w:rsidR="0025526E" w:rsidRDefault="0025526E" w:rsidP="00AD1435">
      <w:pPr>
        <w:spacing w:after="0" w:line="240" w:lineRule="auto"/>
      </w:pPr>
      <w:r>
        <w:separator/>
      </w:r>
    </w:p>
  </w:footnote>
  <w:footnote w:type="continuationSeparator" w:id="0">
    <w:p w14:paraId="26512DCB" w14:textId="77777777" w:rsidR="0025526E" w:rsidRDefault="0025526E" w:rsidP="00AD1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33E"/>
    <w:multiLevelType w:val="hybridMultilevel"/>
    <w:tmpl w:val="FDFC7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535C6"/>
    <w:multiLevelType w:val="hybridMultilevel"/>
    <w:tmpl w:val="F20A0354"/>
    <w:lvl w:ilvl="0" w:tplc="8EDE5E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D37D8B"/>
    <w:multiLevelType w:val="hybridMultilevel"/>
    <w:tmpl w:val="998CF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E2"/>
    <w:rsid w:val="00046069"/>
    <w:rsid w:val="00046CE2"/>
    <w:rsid w:val="000D7EE5"/>
    <w:rsid w:val="0012273F"/>
    <w:rsid w:val="00122FFF"/>
    <w:rsid w:val="00124509"/>
    <w:rsid w:val="0013138E"/>
    <w:rsid w:val="001F7444"/>
    <w:rsid w:val="001F7790"/>
    <w:rsid w:val="00245BC1"/>
    <w:rsid w:val="0025526E"/>
    <w:rsid w:val="002D0A10"/>
    <w:rsid w:val="003115CE"/>
    <w:rsid w:val="003F4267"/>
    <w:rsid w:val="003F6E71"/>
    <w:rsid w:val="00432D5F"/>
    <w:rsid w:val="00474FDE"/>
    <w:rsid w:val="00494F43"/>
    <w:rsid w:val="00531526"/>
    <w:rsid w:val="00673A0D"/>
    <w:rsid w:val="0067636D"/>
    <w:rsid w:val="007A1A4B"/>
    <w:rsid w:val="00836851"/>
    <w:rsid w:val="00884FD6"/>
    <w:rsid w:val="008B1AD9"/>
    <w:rsid w:val="00937A2F"/>
    <w:rsid w:val="00940632"/>
    <w:rsid w:val="009F7960"/>
    <w:rsid w:val="00AB2532"/>
    <w:rsid w:val="00AD1435"/>
    <w:rsid w:val="00B10571"/>
    <w:rsid w:val="00B751B5"/>
    <w:rsid w:val="00B877ED"/>
    <w:rsid w:val="00C5009B"/>
    <w:rsid w:val="00D07797"/>
    <w:rsid w:val="00D270B1"/>
    <w:rsid w:val="00D57099"/>
    <w:rsid w:val="00DA01E1"/>
    <w:rsid w:val="00E32959"/>
    <w:rsid w:val="00E932DE"/>
    <w:rsid w:val="00F3584E"/>
    <w:rsid w:val="00F6377E"/>
    <w:rsid w:val="00F918E5"/>
    <w:rsid w:val="6A77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6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1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C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1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435"/>
  </w:style>
  <w:style w:type="paragraph" w:styleId="Zpat">
    <w:name w:val="footer"/>
    <w:basedOn w:val="Normln"/>
    <w:link w:val="ZpatChar"/>
    <w:uiPriority w:val="99"/>
    <w:unhideWhenUsed/>
    <w:rsid w:val="00AD1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435"/>
  </w:style>
  <w:style w:type="character" w:customStyle="1" w:styleId="Nadpis1Char">
    <w:name w:val="Nadpis 1 Char"/>
    <w:basedOn w:val="Standardnpsmoodstavce"/>
    <w:link w:val="Nadpis1"/>
    <w:uiPriority w:val="9"/>
    <w:rsid w:val="00AD1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B10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0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rsid w:val="00D57099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57099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5709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7099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836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5009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1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C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1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435"/>
  </w:style>
  <w:style w:type="paragraph" w:styleId="Zpat">
    <w:name w:val="footer"/>
    <w:basedOn w:val="Normln"/>
    <w:link w:val="ZpatChar"/>
    <w:uiPriority w:val="99"/>
    <w:unhideWhenUsed/>
    <w:rsid w:val="00AD1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435"/>
  </w:style>
  <w:style w:type="character" w:customStyle="1" w:styleId="Nadpis1Char">
    <w:name w:val="Nadpis 1 Char"/>
    <w:basedOn w:val="Standardnpsmoodstavce"/>
    <w:link w:val="Nadpis1"/>
    <w:uiPriority w:val="9"/>
    <w:rsid w:val="00AD1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B10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0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rsid w:val="00D57099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57099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5709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7099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836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500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/24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C4A93D91EEA5439650C8274D734BFD" ma:contentTypeVersion="2" ma:contentTypeDescription="Vytvoří nový dokument" ma:contentTypeScope="" ma:versionID="08a14796b42f9e3c59cb6f9695b7f29e">
  <xsd:schema xmlns:xsd="http://www.w3.org/2001/XMLSchema" xmlns:xs="http://www.w3.org/2001/XMLSchema" xmlns:p="http://schemas.microsoft.com/office/2006/metadata/properties" xmlns:ns2="5144ba95-a1e7-45c3-b188-0feb6b112291" xmlns:ns3="55061760-a692-4edb-9906-98b3513b66c9" targetNamespace="http://schemas.microsoft.com/office/2006/metadata/properties" ma:root="true" ma:fieldsID="77060eee4221fe2d803027ae7d8f7a4f" ns2:_="" ns3:_="">
    <xsd:import namespace="5144ba95-a1e7-45c3-b188-0feb6b112291"/>
    <xsd:import namespace="55061760-a692-4edb-9906-98b3513b66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ba95-a1e7-45c3-b188-0feb6b1122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61760-a692-4edb-9906-98b3513b6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44ba95-a1e7-45c3-b188-0feb6b112291">DAW3ZVMUDJ7W-440942185-32</_dlc_DocId>
    <_dlc_DocIdUrl xmlns="5144ba95-a1e7-45c3-b188-0feb6b112291">
      <Url>https://zstgmkh.sharepoint.com/teams/prozaky/_layouts/15/DocIdRedir.aspx?ID=DAW3ZVMUDJ7W-440942185-32</Url>
      <Description>DAW3ZVMUDJ7W-440942185-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C0CA7-491D-4712-B303-9B074CC745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2C8AC7-C218-40E0-A58D-1541B873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4ba95-a1e7-45c3-b188-0feb6b112291"/>
    <ds:schemaRef ds:uri="55061760-a692-4edb-9906-98b3513b6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84655-1F4A-4494-ACD4-E47B31341024}">
  <ds:schemaRefs>
    <ds:schemaRef ds:uri="http://schemas.microsoft.com/office/2006/metadata/properties"/>
    <ds:schemaRef ds:uri="http://schemas.microsoft.com/office/infopath/2007/PartnerControls"/>
    <ds:schemaRef ds:uri="5144ba95-a1e7-45c3-b188-0feb6b112291"/>
  </ds:schemaRefs>
</ds:datastoreItem>
</file>

<file path=customXml/itemProps5.xml><?xml version="1.0" encoding="utf-8"?>
<ds:datastoreItem xmlns:ds="http://schemas.openxmlformats.org/officeDocument/2006/customXml" ds:itemID="{0E02F384-D3F2-4372-881D-D968288E94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49326D-BF4D-4950-8FF9-779FDA39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ědělská technika</vt:lpstr>
    </vt:vector>
  </TitlesOfParts>
  <Company>Základní škola T. G. Masaryka Kutná Hora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>Absolventská práce žáka 9. ročníku</dc:subject>
  <dc:creator>Autor</dc:creator>
  <cp:lastModifiedBy>ZŠ TGM</cp:lastModifiedBy>
  <cp:revision>3</cp:revision>
  <cp:lastPrinted>2023-05-09T08:48:00Z</cp:lastPrinted>
  <dcterms:created xsi:type="dcterms:W3CDTF">2023-08-30T09:24:00Z</dcterms:created>
  <dcterms:modified xsi:type="dcterms:W3CDTF">2023-08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4A93D91EEA5439650C8274D734BFD</vt:lpwstr>
  </property>
  <property fmtid="{D5CDD505-2E9C-101B-9397-08002B2CF9AE}" pid="3" name="_dlc_DocIdItemGuid">
    <vt:lpwstr>7578a9ee-5eb7-429d-ba42-450290790dab</vt:lpwstr>
  </property>
</Properties>
</file>